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TREATISE ON THE LAW OF WILLS SEVEN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TREATISE ON THE LAW OF WILL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02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A CONCISE TREATISE ON THE LAW OF WILL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